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F91129" w:rsidRPr="000E1AFD" w:rsidP="0045170F">
      <w:pPr>
        <w:ind w:firstLine="709"/>
        <w:jc w:val="right"/>
        <w:rPr>
          <w:sz w:val="28"/>
        </w:rPr>
      </w:pPr>
      <w:r w:rsidRPr="000E1AFD">
        <w:rPr>
          <w:sz w:val="28"/>
        </w:rPr>
        <w:t>1. p</w:t>
      </w:r>
      <w:r w:rsidRPr="000E1AFD">
        <w:rPr>
          <w:sz w:val="28"/>
        </w:rPr>
        <w:t>ielikums</w:t>
      </w:r>
    </w:p>
    <w:p w:rsidR="00F91129" w:rsidRPr="000E1AFD" w:rsidP="0045170F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:rsidR="0045170F" w:rsidRPr="000E1AFD" w:rsidP="0045170F">
      <w:pPr>
        <w:jc w:val="right"/>
        <w:rPr>
          <w:sz w:val="28"/>
          <w:szCs w:val="22"/>
        </w:rPr>
      </w:pPr>
      <w:r w:rsidRPr="000E1AFD">
        <w:rPr>
          <w:sz w:val="28"/>
          <w:szCs w:val="22"/>
        </w:rPr>
        <w:t>201</w:t>
      </w:r>
      <w:r w:rsidRPr="000E1AFD" w:rsidR="004174B3">
        <w:rPr>
          <w:sz w:val="28"/>
          <w:szCs w:val="22"/>
        </w:rPr>
        <w:t>7</w:t>
      </w:r>
      <w:r w:rsidRPr="000E1AFD">
        <w:rPr>
          <w:sz w:val="28"/>
          <w:szCs w:val="22"/>
        </w:rPr>
        <w:t xml:space="preserve">. gada </w:t>
      </w:r>
      <w:r w:rsidRPr="000E1AFD" w:rsidR="006434A1">
        <w:rPr>
          <w:sz w:val="28"/>
          <w:szCs w:val="22"/>
        </w:rPr>
        <w:t xml:space="preserve">     </w:t>
      </w:r>
    </w:p>
    <w:p w:rsidR="0045170F" w:rsidRPr="000E1AFD" w:rsidP="0045170F">
      <w:pPr>
        <w:jc w:val="right"/>
        <w:rPr>
          <w:sz w:val="28"/>
          <w:szCs w:val="28"/>
        </w:rPr>
      </w:pPr>
      <w:r w:rsidRPr="000E1AFD">
        <w:rPr>
          <w:sz w:val="28"/>
          <w:szCs w:val="28"/>
        </w:rPr>
        <w:t>noteikumiem Nr. </w:t>
      </w:r>
      <w:r w:rsidRPr="000E1AFD" w:rsidR="006434A1">
        <w:rPr>
          <w:sz w:val="28"/>
          <w:szCs w:val="28"/>
        </w:rPr>
        <w:t xml:space="preserve">    </w:t>
      </w:r>
    </w:p>
    <w:p w:rsidR="00B4615C" w:rsidRPr="000E1AFD" w:rsidP="0045170F">
      <w:pPr>
        <w:ind w:firstLine="720"/>
        <w:jc w:val="center"/>
        <w:rPr>
          <w:sz w:val="28"/>
          <w:szCs w:val="28"/>
        </w:rPr>
      </w:pPr>
    </w:p>
    <w:p w:rsidR="004174B3" w:rsidRPr="000E1AFD" w:rsidP="004174B3">
      <w:pPr>
        <w:pStyle w:val="Heading1"/>
        <w:jc w:val="center"/>
        <w:rPr>
          <w:sz w:val="28"/>
        </w:rPr>
      </w:pPr>
      <w:r w:rsidRPr="000E1AFD">
        <w:rPr>
          <w:sz w:val="28"/>
        </w:rPr>
        <w:t>Ūdenstilpju kodi Ventas upju baseinu apgabalā</w:t>
      </w:r>
    </w:p>
    <w:p w:rsidR="00F91129" w:rsidRPr="000E1AFD" w:rsidP="004174B3">
      <w:pPr>
        <w:rPr>
          <w:b/>
          <w:sz w:val="28"/>
          <w:szCs w:val="28"/>
          <w:lang w:eastAsia="en-US"/>
        </w:rPr>
      </w:pPr>
    </w:p>
    <w:tbl>
      <w:tblPr>
        <w:tblW w:w="14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844"/>
        <w:gridCol w:w="1699"/>
        <w:gridCol w:w="1841"/>
        <w:gridCol w:w="2000"/>
        <w:gridCol w:w="1705"/>
        <w:gridCol w:w="1417"/>
        <w:gridCol w:w="1560"/>
        <w:gridCol w:w="2551"/>
      </w:tblGrid>
      <w:tr w:rsidTr="00CA7921">
        <w:tblPrEx>
          <w:tblW w:w="1433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15"/>
          <w:tblHeader/>
        </w:trPr>
        <w:tc>
          <w:tcPr>
            <w:tcW w:w="72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6D0" w:rsidRPr="000E1AFD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Nr</w:t>
            </w:r>
            <w:r w:rsidRPr="000E1AFD">
              <w:rPr>
                <w:b/>
                <w:bCs/>
              </w:rPr>
              <w:t>. p.k.</w:t>
            </w:r>
          </w:p>
        </w:tc>
        <w:tc>
          <w:tcPr>
            <w:tcW w:w="844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6D0" w:rsidRPr="000E1AFD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Ūdens-</w:t>
            </w:r>
            <w:r w:rsidRPr="000E1AFD">
              <w:rPr>
                <w:b/>
                <w:bCs/>
              </w:rPr>
              <w:t>tilpes</w:t>
            </w:r>
            <w:r w:rsidRPr="000E1AFD">
              <w:rPr>
                <w:b/>
                <w:bCs/>
              </w:rPr>
              <w:t xml:space="preserve"> kods</w:t>
            </w:r>
          </w:p>
        </w:tc>
        <w:tc>
          <w:tcPr>
            <w:tcW w:w="7245" w:type="dxa"/>
            <w:gridSpan w:val="4"/>
          </w:tcPr>
          <w:p w:rsidR="001D56D0" w:rsidRPr="000E1AFD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Ūdenstilpes nosaukum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6D0" w:rsidRPr="000E1AFD" w:rsidP="0010405C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E1AFD">
              <w:rPr>
                <w:b/>
                <w:bCs/>
              </w:rPr>
              <w:t>LKS-92 koordinātas</w:t>
            </w:r>
            <w:r w:rsidRPr="000E1AFD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2551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6D0" w:rsidRPr="000E1AFD" w:rsidP="0010405C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Novads, pilsēta</w:t>
            </w:r>
            <w:r w:rsidRPr="000E1AFD">
              <w:rPr>
                <w:b/>
                <w:bCs/>
                <w:vertAlign w:val="superscript"/>
              </w:rPr>
              <w:t>5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10"/>
          <w:tblHeader/>
        </w:trPr>
        <w:tc>
          <w:tcPr>
            <w:tcW w:w="72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405C" w:rsidRPr="000E1AFD" w:rsidP="00CA7921">
            <w:pPr>
              <w:ind w:left="57" w:right="57"/>
              <w:rPr>
                <w:b/>
                <w:bCs/>
              </w:rPr>
            </w:pPr>
          </w:p>
        </w:tc>
        <w:tc>
          <w:tcPr>
            <w:tcW w:w="844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405C" w:rsidRPr="000E1AFD" w:rsidP="00CA7921">
            <w:pPr>
              <w:ind w:left="57" w:right="57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405C" w:rsidRPr="000E1AFD" w:rsidP="00CA7921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E1AFD">
              <w:rPr>
                <w:b/>
                <w:bCs/>
              </w:rPr>
              <w:t>ŪTK (2012)</w:t>
            </w:r>
            <w:r w:rsidRPr="000E1AFD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10405C" w:rsidRPr="000E1AFD" w:rsidP="0010405C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E1AFD">
              <w:rPr>
                <w:b/>
                <w:bCs/>
              </w:rPr>
              <w:t>Vietvārdu datubāzē</w:t>
            </w:r>
            <w:r w:rsidRPr="000E1AFD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10405C" w:rsidRPr="000E1AFD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Oficiālais nosaukums</w:t>
            </w:r>
            <w:r w:rsidRPr="000E1AFD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10405C" w:rsidRPr="000E1AFD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Civillikuma</w:t>
            </w:r>
          </w:p>
          <w:p w:rsidR="0010405C" w:rsidRPr="000E1AFD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I vai II pielikumā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405C" w:rsidRPr="000E1AFD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austrumu</w:t>
            </w:r>
          </w:p>
          <w:p w:rsidR="0010405C" w:rsidRPr="000E1AFD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garums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05C" w:rsidRPr="000E1AFD" w:rsidP="00CA7921">
            <w:pPr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ziemeļu</w:t>
            </w:r>
          </w:p>
          <w:p w:rsidR="0010405C" w:rsidRPr="000E1AFD" w:rsidP="00CA7921">
            <w:pPr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platums B</w:t>
            </w:r>
          </w:p>
        </w:tc>
        <w:tc>
          <w:tcPr>
            <w:tcW w:w="2551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405C" w:rsidRPr="000E1AFD" w:rsidP="00CA7921">
            <w:pPr>
              <w:ind w:left="57" w:right="57"/>
              <w:rPr>
                <w:b/>
                <w:bCs/>
              </w:rPr>
            </w:pPr>
          </w:p>
        </w:tc>
      </w:tr>
      <w:tr w:rsidTr="00CA7921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4337" w:type="dxa"/>
            <w:gridSpan w:val="9"/>
          </w:tcPr>
          <w:p w:rsidR="001D56D0" w:rsidRPr="000E1AFD" w:rsidP="00CA7921">
            <w:pPr>
              <w:ind w:left="57" w:right="57"/>
              <w:jc w:val="center"/>
              <w:rPr>
                <w:b/>
              </w:rPr>
            </w:pPr>
            <w:r w:rsidRPr="000E1AFD">
              <w:rPr>
                <w:b/>
              </w:rPr>
              <w:t>33- upju baseini no Lietuvas robežas līdz Liepājas ezera kanāla baseinam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300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Papes 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  <w:rPr>
                <w:b/>
              </w:rPr>
            </w:pPr>
            <w:r w:rsidRPr="000E1AFD">
              <w:t>Papes ezers</w:t>
            </w: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Pap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02’50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11’23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Rucavas novads</w:t>
            </w:r>
          </w:p>
        </w:tc>
      </w:tr>
      <w:tr w:rsidTr="00CA7921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4337" w:type="dxa"/>
            <w:gridSpan w:val="9"/>
          </w:tcPr>
          <w:p w:rsidR="001D56D0" w:rsidRPr="000E1AFD" w:rsidP="001D56D0">
            <w:pPr>
              <w:ind w:left="57" w:right="57"/>
              <w:jc w:val="center"/>
              <w:rPr>
                <w:b/>
              </w:rPr>
            </w:pPr>
            <w:r w:rsidRPr="000E1AFD">
              <w:rPr>
                <w:b/>
              </w:rPr>
              <w:t>34 -Liepājas ezera kanāla basein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</w:t>
            </w:r>
            <w:r w:rsidRPr="000E1AFD" w:rsidR="001D56D0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0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Kalšu 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  <w:r w:rsidRPr="000E1AFD">
              <w:t>Kalšu ezers</w:t>
            </w: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Kalš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52’1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21’48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Vaiņode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2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Tīreļu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45’38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2’30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Vaiņode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2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Sepenes 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  <w:r w:rsidRPr="000E1AFD">
              <w:t>Sepenes ezers</w:t>
            </w: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Sepen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43’58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3’25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Vaiņode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3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Reiņu 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Reiņ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40’19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2’53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Priekule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Krotes dzirnavu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33’0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2’52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Priekule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3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 xml:space="preserve">Bunkas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30’09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0’05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Priekule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3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Lejpo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31’08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5’26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Durbe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4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Dobeļ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36’02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27’48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Priekule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1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4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Prūšu ūdenskrātuve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29’11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26’08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Priekule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1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6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Tāšu 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  <w:r w:rsidRPr="000E1AFD">
              <w:t>Tāšu ezers</w:t>
            </w: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Tāš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13’13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6’36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Grobiņa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1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6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Ērgļu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16’20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1’30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Grobiņa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1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6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Eglīšu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17’12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1’10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Grobiņa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1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6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Diekant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16’25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0’45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Grobiņa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1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7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Jardān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11’31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1’01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Grobiņa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1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7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Tosmares 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  <w:r w:rsidRPr="000E1AFD">
              <w:t>Tosmares ezers</w:t>
            </w: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Tosmar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03’26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4’40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 xml:space="preserve">Liepāja 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1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7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Liepājas 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Liepāja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03’19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27’29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1D56D0">
            <w:pPr>
              <w:ind w:left="57" w:right="57"/>
            </w:pPr>
            <w:r w:rsidRPr="000E1AFD">
              <w:t>Liepāja/Grobiņas novads/Nīcas novads</w:t>
            </w:r>
            <w:r w:rsidRPr="000E1AFD" w:rsidR="001D56D0">
              <w:t xml:space="preserve"> 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1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8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Morķ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26’47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3’59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Durbe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1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8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Dubeņu karjera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11’10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29’25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Grobiņa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8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Velekšņ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34’27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2’30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Priekule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408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Penta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21’05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1’38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Grobiņas novads</w:t>
            </w:r>
          </w:p>
        </w:tc>
      </w:tr>
      <w:tr w:rsidTr="001040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177F9C" w:rsidP="0099505D">
            <w:pPr>
              <w:ind w:left="57" w:right="57"/>
            </w:pPr>
            <w:r w:rsidRPr="00177F9C">
              <w:t>2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177F9C" w:rsidP="0099505D">
            <w:pPr>
              <w:ind w:left="57" w:right="57"/>
            </w:pPr>
            <w:r w:rsidRPr="00177F9C">
              <w:t>3408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177F9C" w:rsidP="0099505D">
            <w:pPr>
              <w:ind w:left="57" w:right="57"/>
            </w:pPr>
          </w:p>
        </w:tc>
        <w:tc>
          <w:tcPr>
            <w:tcW w:w="1841" w:type="dxa"/>
          </w:tcPr>
          <w:p w:rsidR="0099505D" w:rsidRPr="00177F9C" w:rsidP="0099505D">
            <w:pPr>
              <w:ind w:left="57" w:right="57"/>
            </w:pPr>
            <w:r w:rsidRPr="00177F9C">
              <w:t>Beberliņu</w:t>
            </w:r>
            <w:r w:rsidRPr="00177F9C">
              <w:t xml:space="preserve"> ūdenskrātuve</w:t>
            </w:r>
          </w:p>
        </w:tc>
        <w:tc>
          <w:tcPr>
            <w:tcW w:w="2000" w:type="dxa"/>
          </w:tcPr>
          <w:p w:rsidR="0099505D" w:rsidRPr="00177F9C" w:rsidP="0099505D">
            <w:pPr>
              <w:ind w:left="57" w:right="57"/>
            </w:pPr>
          </w:p>
        </w:tc>
        <w:tc>
          <w:tcPr>
            <w:tcW w:w="1705" w:type="dxa"/>
          </w:tcPr>
          <w:p w:rsidR="0099505D" w:rsidRPr="00177F9C" w:rsidP="0099505D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177F9C" w:rsidP="0099505D">
            <w:pPr>
              <w:ind w:left="57" w:right="57"/>
            </w:pPr>
            <w:r w:rsidRPr="00177F9C">
              <w:t>21º01’08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177F9C" w:rsidP="0099505D">
            <w:pPr>
              <w:ind w:left="57" w:right="57"/>
            </w:pPr>
            <w:r w:rsidRPr="00177F9C">
              <w:t>56º33’51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177F9C" w:rsidP="0099505D">
            <w:pPr>
              <w:ind w:left="57" w:right="57"/>
            </w:pPr>
            <w:r w:rsidRPr="00177F9C">
              <w:t>Liepāja</w:t>
            </w:r>
          </w:p>
        </w:tc>
      </w:tr>
      <w:tr w:rsidTr="00CA7921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4337" w:type="dxa"/>
            <w:gridSpan w:val="9"/>
          </w:tcPr>
          <w:p w:rsidR="001D56D0" w:rsidRPr="000E1AFD" w:rsidP="001D56D0">
            <w:pPr>
              <w:ind w:left="57" w:right="57"/>
              <w:jc w:val="center"/>
              <w:rPr>
                <w:b/>
              </w:rPr>
            </w:pPr>
            <w:r w:rsidRPr="000E1AFD">
              <w:rPr>
                <w:b/>
              </w:rPr>
              <w:t>35 - mazo upju baseini starp  Liepājas ezera kanālu un Ventu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2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00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Zvirgzdu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Zvirgzd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8’54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6’04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lsun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2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01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kšezers</w:t>
            </w:r>
          </w:p>
        </w:tc>
        <w:tc>
          <w:tcPr>
            <w:tcW w:w="1841" w:type="dxa"/>
          </w:tcPr>
          <w:p w:rsidR="00657B77" w:rsidRPr="00177F9C" w:rsidP="00CA7921">
            <w:pPr>
              <w:ind w:left="57" w:right="57"/>
            </w:pPr>
            <w:r w:rsidRPr="00177F9C">
              <w:t>Kukšu ezers</w:t>
            </w: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Kukš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0’51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7’24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lsun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2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01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iņķezers</w:t>
            </w:r>
          </w:p>
        </w:tc>
        <w:tc>
          <w:tcPr>
            <w:tcW w:w="1841" w:type="dxa"/>
          </w:tcPr>
          <w:p w:rsidR="00657B77" w:rsidRPr="000E1AFD" w:rsidP="00177F9C">
            <w:pPr>
              <w:ind w:left="57" w:right="57"/>
            </w:pPr>
            <w:r w:rsidRPr="00EE26DB">
              <w:t>Piņķezers</w:t>
            </w:r>
            <w:r>
              <w:t xml:space="preserve"> (</w:t>
            </w:r>
            <w:r w:rsidRPr="00EE26DB">
              <w:t>Piņķu ezers</w:t>
            </w:r>
            <w:r>
              <w:t>)</w:t>
            </w: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Pink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1’28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9’51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2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03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 xml:space="preserve">Alsungas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4’23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8’48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lsun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2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03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 xml:space="preserve">Īvandes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6’04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9’17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2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06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ilgāle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Vilgāles 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Vilgāl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8’31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2’30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2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09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opo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0’07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0’30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3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09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ažas ūdenskrātuve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7’50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2’39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657B77">
            <w:pPr>
              <w:ind w:left="57" w:right="57"/>
            </w:pPr>
            <w:r w:rsidRPr="000E1AFD">
              <w:t>3</w:t>
            </w:r>
            <w:r w:rsidR="00657B77">
              <w:t>1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509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Mucenieku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  <w:r w:rsidRPr="000E1AFD">
              <w:t>Mucenieku dīķis</w:t>
            </w: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40’12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9’24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3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īdu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Tīd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5’22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7’51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3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1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lendienas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1’28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0’27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3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1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rūzgaļ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2’08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0’52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3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1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rauzes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4’36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1’45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3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8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rāvāj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4’13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1’34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3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2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piņ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4’57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0’06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3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3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 xml:space="preserve">Kazdangas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4’19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3’27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3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6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n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  <w:r w:rsidRPr="000E1AFD">
              <w:t>Kaneris</w:t>
            </w: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6’17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7’22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4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6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Rakauska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9’09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7’51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4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8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Ķikuru</w:t>
            </w:r>
            <w:r w:rsidRPr="000E1AFD">
              <w:t xml:space="preserve">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Ķikuru</w:t>
            </w:r>
            <w:r w:rsidRPr="000E1AFD">
              <w:t xml:space="preserve"> 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Ķikuru</w:t>
            </w:r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9’37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8’03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4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8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lokstes</w:t>
            </w:r>
            <w:r w:rsidRPr="000E1AFD">
              <w:t xml:space="preserve"> ūdenskrātuve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5’09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 xml:space="preserve">56º47’53.8” 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4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8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zintarniek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 xml:space="preserve">21º28’21.0”                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8’53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4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9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Mazdzērves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29’27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6’33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4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9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rievpurva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28’03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6’52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4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19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Elk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0’12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7’28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4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0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 xml:space="preserve">Tāšu Padures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2’52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5’53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4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0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lūdāksl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2’3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0’06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657B77">
            <w:pPr>
              <w:ind w:left="57" w:right="57"/>
            </w:pPr>
            <w:r w:rsidRPr="000E1AFD">
              <w:t>4</w:t>
            </w:r>
            <w:r w:rsidR="00657B77">
              <w:t>9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521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Durbes 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177F9C" w:rsidP="007538B3">
            <w:pPr>
              <w:ind w:left="57" w:right="57"/>
            </w:pPr>
            <w:r w:rsidRPr="00177F9C">
              <w:t xml:space="preserve">Durbes ezers </w:t>
            </w: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Durb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21’32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6’56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Durb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5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1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urva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23’36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6’26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urb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5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1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Mačpo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22’22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9’27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urb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5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1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Rimmas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21’3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9’31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urb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5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2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ielais Bērz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18’16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2’01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urb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5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2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īksnas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24’29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9’42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urb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5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3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īpo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 xml:space="preserve">  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28’45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9’13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urb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5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5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zēkain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26’1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4’35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5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7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plok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1’02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9’03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5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8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tgarozas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1’54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8’06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5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8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alož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3’36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9’02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6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8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oļ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1’24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5’18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6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8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Zviedr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4’57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0’55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6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8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Zvej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3’42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8’45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6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8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Jaunostiņ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26’54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9’15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6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528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āč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31’24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7’01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>
              <w:t>65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528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Buļļu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23’55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5’16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Durb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bookmarkStart w:id="0" w:name="_GoBack"/>
            <w:bookmarkEnd w:id="0"/>
            <w:r w:rsidRPr="000E1AFD">
              <w:t>6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0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Ukru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03’27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0’15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uc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6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0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adakstes ūdenskrātuve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47’17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2’04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6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1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Zvārdes ezers (</w:t>
            </w:r>
            <w:r w:rsidRPr="000E1AFD">
              <w:t>Odzēnu</w:t>
            </w:r>
            <w:r w:rsidRPr="000E1AFD">
              <w:t xml:space="preserve"> ezers)</w:t>
            </w:r>
          </w:p>
        </w:tc>
        <w:tc>
          <w:tcPr>
            <w:tcW w:w="1841" w:type="dxa"/>
          </w:tcPr>
          <w:p w:rsidR="00657B77" w:rsidRPr="000E1AFD" w:rsidP="00CA7921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657B77" w:rsidRPr="000E1AFD" w:rsidP="00CA7921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57B77" w:rsidRPr="000E1AFD" w:rsidP="00CA7921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0E1AFD">
              <w:rPr>
                <w:rFonts w:ascii="Times New Roman" w:hAnsi="Times New Roman"/>
                <w:sz w:val="24"/>
                <w:szCs w:val="24"/>
              </w:rPr>
              <w:t>Zvārdes ezers (</w:t>
            </w:r>
            <w:r w:rsidRPr="000E1AFD">
              <w:rPr>
                <w:rFonts w:ascii="Times New Roman" w:hAnsi="Times New Roman"/>
                <w:sz w:val="24"/>
                <w:szCs w:val="24"/>
              </w:rPr>
              <w:t>Odzēnu</w:t>
            </w:r>
            <w:r w:rsidRPr="000E1AFD">
              <w:rPr>
                <w:rFonts w:ascii="Times New Roman" w:hAnsi="Times New Roman"/>
                <w:sz w:val="24"/>
                <w:szCs w:val="24"/>
              </w:rPr>
              <w:t xml:space="preserve"> ezers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6’13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4’25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657B77">
            <w:pPr>
              <w:ind w:left="57" w:right="57"/>
            </w:pPr>
            <w:r w:rsidRPr="000E1AFD">
              <w:t>6</w:t>
            </w:r>
            <w:r w:rsidR="00657B77">
              <w:t>9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601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Svētaiņu ezers (Sila ezers)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2º38’09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2’51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7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Ķerkliņu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Ķerkliņ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40’44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1’20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7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1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Glūdaiņ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43’3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3’04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7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2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Ķēniņ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4’34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7’32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7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2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Ezeres dzirnav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2’14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4’16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7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2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Ezerkalna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7’21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7’35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7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3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navišķ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07’07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7’17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7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āmeļ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5’32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5’37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7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3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Rupeik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9’41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4’55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7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3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loceniek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7’14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4’55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7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3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Groskop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7’32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4’39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8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4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ampāļu dzirnav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2’47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2’45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8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4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Zaņas dzirnav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0’5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7’20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8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4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Medniek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4’30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6’45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8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5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ižuka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50’53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5’32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aiņod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8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5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ātas</w:t>
            </w:r>
            <w:r w:rsidRPr="000E1AFD">
              <w:t xml:space="preserve"> dzirnav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53’27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6’48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aiņod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8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5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iesdauga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55’44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9’44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aiņod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8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6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iņķu</w:t>
            </w:r>
            <w:r w:rsidRPr="000E1AFD">
              <w:t xml:space="preserve">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50’30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1’25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krund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8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08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Ilzik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6’3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6’51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Aizput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657B77">
            <w:pPr>
              <w:ind w:left="57" w:right="57"/>
            </w:pPr>
            <w:r w:rsidRPr="000E1AFD">
              <w:t>8</w:t>
            </w:r>
            <w:r w:rsidR="00657B77">
              <w:t>8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609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Krievkalnu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57’35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34’59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Skrund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8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0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Rūtiņ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41’49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7’51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9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Ciecere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Ciecer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3’44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8’52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9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1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īseniek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7’02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5’32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9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1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 xml:space="preserve">Lielais </w:t>
            </w:r>
            <w:r w:rsidRPr="000E1AFD">
              <w:t>Lemzeres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4’36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5’46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9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2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Ildzis</w:t>
            </w:r>
          </w:p>
        </w:tc>
        <w:tc>
          <w:tcPr>
            <w:tcW w:w="1841" w:type="dxa"/>
          </w:tcPr>
          <w:p w:rsidR="00657B77" w:rsidRPr="000E1AFD" w:rsidP="00AB687F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5’24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3’49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9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2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altezers</w:t>
            </w:r>
          </w:p>
        </w:tc>
        <w:tc>
          <w:tcPr>
            <w:tcW w:w="1841" w:type="dxa"/>
          </w:tcPr>
          <w:p w:rsidR="00657B77" w:rsidRPr="000E1AFD" w:rsidP="00AB687F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8’04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0’49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9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ezers (</w:t>
            </w:r>
            <w:r w:rsidRPr="000E1AFD">
              <w:t>Brocenu</w:t>
            </w:r>
            <w:r w:rsidRPr="000E1AFD">
              <w:t xml:space="preserve"> ezers)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Brocēn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3’10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1’54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9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3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Saldu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0’3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0’26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9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4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aps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2’28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9’09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9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4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ekšņas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2’24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7’50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9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4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ilzemj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3’40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7’56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0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5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akuļu ūdenskrātuve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9’3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1’10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0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5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Ķēniņ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3’29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5’32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0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5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ašupes dzirnav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7’46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2’32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0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5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lank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9’0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6’29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0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17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iķenieku</w:t>
            </w:r>
            <w:r w:rsidRPr="000E1AFD">
              <w:t xml:space="preserve">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Veiķenieku</w:t>
            </w:r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4’22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4’19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0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0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Āpezers</w:t>
            </w:r>
            <w:r w:rsidRPr="000E1AFD">
              <w:t xml:space="preserve"> (</w:t>
            </w:r>
            <w:r w:rsidRPr="000E1AFD">
              <w:t>Āpu</w:t>
            </w:r>
            <w:r w:rsidRPr="000E1AFD">
              <w:t xml:space="preserve"> ezers)</w:t>
            </w:r>
          </w:p>
        </w:tc>
        <w:tc>
          <w:tcPr>
            <w:tcW w:w="1841" w:type="dxa"/>
          </w:tcPr>
          <w:p w:rsidR="00657B77" w:rsidRPr="00177F9C" w:rsidP="007538B3">
            <w:pPr>
              <w:ind w:left="57" w:right="57"/>
            </w:pPr>
            <w:r w:rsidRPr="00177F9C">
              <w:t>Āpezers</w:t>
            </w:r>
            <w:r w:rsidRPr="00177F9C">
              <w:t xml:space="preserve"> </w:t>
            </w: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Āp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53’27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5’35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0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Zutēn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6’56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1’17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657B77">
            <w:pPr>
              <w:ind w:left="57" w:right="57"/>
            </w:pPr>
            <w:r w:rsidRPr="000E1AFD">
              <w:t>10</w:t>
            </w:r>
            <w:r w:rsidR="00657B77">
              <w:t>7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621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 xml:space="preserve">Šķēdes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2º15’19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53’31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0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1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pīķu</w:t>
            </w:r>
            <w:r w:rsidRPr="000E1AFD">
              <w:t xml:space="preserve"> ūdenskrātuve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7’36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3’03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/ 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0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2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untes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7’4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9’34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1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3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uku dīķis (</w:t>
            </w:r>
            <w:r w:rsidRPr="000E1AFD">
              <w:t>Upesmuižas</w:t>
            </w:r>
            <w:r w:rsidRPr="000E1AFD">
              <w:t xml:space="preserve"> dzirnavu dīķis)</w:t>
            </w:r>
          </w:p>
        </w:tc>
        <w:tc>
          <w:tcPr>
            <w:tcW w:w="1841" w:type="dxa"/>
          </w:tcPr>
          <w:p w:rsidR="00177F9C" w:rsidRPr="00177F9C" w:rsidP="00CA7921">
            <w:pPr>
              <w:ind w:left="57" w:right="57"/>
            </w:pPr>
            <w:r w:rsidRPr="00177F9C">
              <w:t xml:space="preserve">Buka dīķis </w:t>
            </w:r>
          </w:p>
          <w:p w:rsidR="00657B77" w:rsidRPr="000E1AFD" w:rsidP="00CA7921">
            <w:pPr>
              <w:ind w:left="57" w:right="57"/>
            </w:pPr>
            <w:r w:rsidRPr="00177F9C">
              <w:t>(</w:t>
            </w:r>
            <w:r w:rsidRPr="00177F9C">
              <w:t>Upesmuižas</w:t>
            </w:r>
            <w:r w:rsidRPr="00177F9C">
              <w:t xml:space="preserve"> dzirnavu dīķis</w:t>
            </w:r>
            <w:r w:rsidRPr="00177F9C">
              <w:t>)</w:t>
            </w: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2’12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7’55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1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4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laku</w:t>
            </w:r>
            <w:r w:rsidRPr="000E1AFD">
              <w:t xml:space="preserve"> dīķi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01’09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0’32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1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5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liģu</w:t>
            </w:r>
            <w:r w:rsidRPr="000E1AFD">
              <w:t xml:space="preserve">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Kliģu</w:t>
            </w:r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06’31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3’12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ukuma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1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5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andavu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04’20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5’03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Jaun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1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5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estenes  ezers (</w:t>
            </w:r>
            <w:r w:rsidRPr="000E1AFD">
              <w:t>Pālansu</w:t>
            </w:r>
            <w:r w:rsidRPr="000E1AFD">
              <w:t xml:space="preserve"> ezers)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Pālansu</w:t>
            </w:r>
            <w:r w:rsidRPr="000E1AFD">
              <w:t xml:space="preserve"> ezers (Lestenes ezers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04’1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6’20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ukuma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1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6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enc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54’57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6’40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Jaun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1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6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Glūdain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55’0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6’18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Jaun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1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7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ielais Lāc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56’53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7’41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Jaun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1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8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Remte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Remt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41’05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4’10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1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8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ij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42’40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4’50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2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29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 xml:space="preserve">Viesatu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50’37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7’58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Jaun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2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0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ur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46’12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4’02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ndav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2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1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auj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48’22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8’58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ndav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2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kšu dzirnavu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51’18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8’33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ukuma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2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2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ēme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Sēmes 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Sēm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04’20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3’06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ukuma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2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2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ilsēta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05’09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5’49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ukuma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>
              <w:t>126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632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Sīļ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3º03’17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7º05’11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Tukuma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2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4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lagāt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8’58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5’32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2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4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anceņ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7’4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7’04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2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4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zukaln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42’26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8’40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ndav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3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5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csatiķu</w:t>
            </w:r>
            <w:r w:rsidRPr="000E1AFD">
              <w:t xml:space="preserve"> dzirnav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2’15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7’35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3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6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Ķirp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6’53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4’42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ndav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3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7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ainum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0’11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7’04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ndav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3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7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ēderiņ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4’2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7’27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ndav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3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7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urva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5’12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7’52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ndav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3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8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unk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3’27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7’21º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ndav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3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9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egliņu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5’53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5’30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3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9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zilon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6’57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7’23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3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9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luja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Slujas 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Sluja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0’14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5’53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3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39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Mežzīles</w:t>
            </w:r>
            <w:r w:rsidRPr="000E1AFD">
              <w:t xml:space="preserve">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2’4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4’38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4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40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viriņezers</w:t>
            </w:r>
            <w:r w:rsidRPr="000E1AFD">
              <w:t xml:space="preserve"> (Sviriņu ezers)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2’29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0’57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4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40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Mazais Naba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Mazais Nabas 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Mazais Naba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50’3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4’01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4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40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ielais Naba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Lielais Nabas 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Lielais Naba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8’40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4’12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4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40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āž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Kāž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50’21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0’03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4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41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dzavas</w:t>
            </w:r>
            <w:r w:rsidRPr="000E1AFD">
              <w:t xml:space="preserve">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40’36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9’49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657B77">
            <w:pPr>
              <w:ind w:left="57" w:right="57"/>
            </w:pPr>
            <w:r w:rsidRPr="000E1AFD">
              <w:t>14</w:t>
            </w:r>
            <w:r w:rsidR="00657B77">
              <w:t>5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642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Klāņ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  <w:r w:rsidRPr="000E1AFD">
              <w:t>Klāņezers</w:t>
            </w: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Klāņ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46’3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7º27’56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4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42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Berkin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7’0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9’28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4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43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Celm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3’01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7’46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4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43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riguļ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0’56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32’14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4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43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milg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/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9’23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45’24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5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4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Reņģenes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8’27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7’39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5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643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iepas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0’33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28’54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ldu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657B77">
            <w:pPr>
              <w:ind w:left="57" w:right="57"/>
            </w:pPr>
            <w:r w:rsidRPr="000E1AFD">
              <w:t>15</w:t>
            </w:r>
            <w:r w:rsidR="00657B77">
              <w:t>2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643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Jaunsātu grantskarjera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2º56’50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6º58’01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Tukuma novads</w:t>
            </w:r>
          </w:p>
        </w:tc>
      </w:tr>
      <w:tr w:rsidTr="00CA7921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4337" w:type="dxa"/>
            <w:gridSpan w:val="9"/>
          </w:tcPr>
          <w:p w:rsidR="001D56D0" w:rsidRPr="000E1AFD" w:rsidP="00CA7921">
            <w:pPr>
              <w:ind w:left="57" w:right="57"/>
              <w:jc w:val="center"/>
              <w:rPr>
                <w:b/>
              </w:rPr>
            </w:pPr>
            <w:r w:rsidRPr="000E1AFD">
              <w:rPr>
                <w:b/>
              </w:rPr>
              <w:t>37 - mazo upju baseini starp Ventu un Lielupi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5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02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alguma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Valguma 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Valguma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18’34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6º59’22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Engur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5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03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grain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23’21º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1’40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Engur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5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04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ņier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Kaņieri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Kaņiera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27’59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0’08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Engur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5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04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ekl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Sekli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Sekļa</w:t>
            </w:r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07’16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0’15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ukuma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5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06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ursupe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  <w:r w:rsidRPr="000E1AFD">
              <w:t xml:space="preserve">Dursupes </w:t>
            </w:r>
            <w:r w:rsidRPr="000E1AFD">
              <w:t>dzirnavezers</w:t>
            </w: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52’37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1’37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5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08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ļavu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53’19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5’38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5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08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zirciema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Dzirciema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00’41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6’48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ukuma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6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09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Rindzele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03’03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8’20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ukuma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6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09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askar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02’12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9’35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ukuma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6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09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Rideļu</w:t>
            </w:r>
            <w:r w:rsidRPr="000E1AFD">
              <w:t xml:space="preserve">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3º05’1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9’04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Engure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657B77">
            <w:pPr>
              <w:ind w:left="57" w:right="57"/>
            </w:pPr>
            <w:r w:rsidRPr="000E1AFD">
              <w:t>16</w:t>
            </w:r>
            <w:r w:rsidR="00657B77">
              <w:t>3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709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Engures 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Engur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3º06’35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7º15’55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Mērsraga  novads/Engures novads/Tukuma novads/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6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0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aidze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Laidz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41’0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7’52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6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2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ļļ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9’41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9’48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6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ižklajam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9’24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24’48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6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3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asmakas ezers (Valdemārpils ezers)</w:t>
            </w:r>
          </w:p>
        </w:tc>
        <w:tc>
          <w:tcPr>
            <w:tcW w:w="1841" w:type="dxa"/>
          </w:tcPr>
          <w:p w:rsidR="00657B77" w:rsidRPr="00177F9C" w:rsidP="00C01EC1">
            <w:pPr>
              <w:ind w:left="57" w:right="57"/>
            </w:pPr>
            <w:r w:rsidRPr="00177F9C">
              <w:t>Sasmakas ezers</w:t>
            </w: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 xml:space="preserve">Sasmakas ezers (Valdemārpils ezers, </w:t>
            </w:r>
            <w:r w:rsidRPr="000E1AFD">
              <w:t>Ārlavas</w:t>
            </w:r>
            <w:r w:rsidRPr="000E1AFD">
              <w:t xml:space="preserve"> ezers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6’54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21’54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>
              <w:t>168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714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Lub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Lub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2º38’23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7º23’46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924195" w:rsidP="0099505D">
            <w:pPr>
              <w:ind w:left="57" w:right="57"/>
            </w:pPr>
            <w:r w:rsidRPr="00924195">
              <w:t>16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924195" w:rsidP="0099505D">
            <w:pPr>
              <w:ind w:left="57" w:right="57"/>
            </w:pPr>
            <w:r w:rsidRPr="00924195">
              <w:t>3716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924195" w:rsidP="0099505D">
            <w:pPr>
              <w:ind w:left="57" w:right="57"/>
            </w:pPr>
          </w:p>
        </w:tc>
        <w:tc>
          <w:tcPr>
            <w:tcW w:w="1841" w:type="dxa"/>
          </w:tcPr>
          <w:p w:rsidR="0099505D" w:rsidRPr="00924195" w:rsidP="0099505D">
            <w:pPr>
              <w:ind w:left="57" w:right="57"/>
            </w:pPr>
            <w:r w:rsidRPr="00924195">
              <w:t>Talsu ezers</w:t>
            </w:r>
          </w:p>
        </w:tc>
        <w:tc>
          <w:tcPr>
            <w:tcW w:w="2000" w:type="dxa"/>
          </w:tcPr>
          <w:p w:rsidR="0099505D" w:rsidRPr="00924195" w:rsidP="0099505D">
            <w:pPr>
              <w:ind w:left="57" w:right="57"/>
            </w:pPr>
          </w:p>
        </w:tc>
        <w:tc>
          <w:tcPr>
            <w:tcW w:w="1705" w:type="dxa"/>
          </w:tcPr>
          <w:p w:rsidR="0099505D" w:rsidRPr="00924195" w:rsidP="0099505D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924195" w:rsidP="0099505D">
            <w:pPr>
              <w:ind w:left="57" w:right="57"/>
            </w:pPr>
            <w:r w:rsidRPr="00924195">
              <w:t>22º35’4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924195" w:rsidP="0099505D">
            <w:pPr>
              <w:ind w:left="57" w:right="57"/>
            </w:pPr>
            <w:r w:rsidRPr="00924195">
              <w:t>57º14’34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05D" w:rsidRPr="00924195" w:rsidP="0099505D">
            <w:pPr>
              <w:ind w:left="57" w:right="57"/>
            </w:pPr>
            <w:r w:rsidRPr="00924195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7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6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ilkmuižas</w:t>
            </w:r>
            <w:r w:rsidRPr="000E1AFD">
              <w:t xml:space="preserve">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35’15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5’06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7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7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lnimantu</w:t>
            </w:r>
            <w:r w:rsidRPr="000E1AFD">
              <w:t xml:space="preserve">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4’54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8’32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7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7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tūriņ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1’13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20’05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7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7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eklene</w:t>
            </w:r>
            <w:r w:rsidRPr="000E1AFD">
              <w:t xml:space="preserve"> (</w:t>
            </w:r>
            <w:r w:rsidRPr="000E1AFD">
              <w:t>Velnezers</w:t>
            </w:r>
            <w:r w:rsidRPr="000E1AFD">
              <w:t>)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6’ 4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7’59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7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8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ipenes</w:t>
            </w:r>
            <w:r w:rsidRPr="000E1AFD">
              <w:t xml:space="preserve">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04’26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20’02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7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8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ižiere</w:t>
            </w:r>
            <w:r w:rsidRPr="000E1AFD">
              <w:t xml:space="preserve"> (</w:t>
            </w:r>
            <w:r w:rsidRPr="000E1AFD">
              <w:t>Pilsezers</w:t>
            </w:r>
            <w:r w:rsidRPr="000E1AFD">
              <w:t>)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5’45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9’17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7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9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ļķu dī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5’03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32’49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unda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7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9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āces dīķis (</w:t>
            </w:r>
            <w:r w:rsidRPr="000E1AFD">
              <w:t>Baložezers</w:t>
            </w:r>
            <w:r w:rsidRPr="000E1AFD">
              <w:t>)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6’33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29’17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Dunda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>
              <w:t>178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719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 xml:space="preserve">Pāces </w:t>
            </w:r>
            <w:r w:rsidRPr="000E1AFD">
              <w:t>dzirnav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2º16’48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7º29’53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Dunda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>
              <w:t>179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719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Būšnieku</w:t>
            </w:r>
            <w:r w:rsidRPr="000E1AFD">
              <w:t xml:space="preserve"> 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  <w:r w:rsidRPr="000E1AFD">
              <w:t>Būšnieku</w:t>
            </w:r>
            <w:r w:rsidRPr="000E1AFD">
              <w:t xml:space="preserve"> ezers</w:t>
            </w: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  <w:r w:rsidRPr="000E1AFD">
              <w:t>Būšnieku</w:t>
            </w:r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38’38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7º26’43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 xml:space="preserve">Ventspils 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8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19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karb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04’42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33’15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8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0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lunc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Plunč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23’06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0’45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8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0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pāre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Spār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8’46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3’02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8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0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Ilziķ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0’46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5’40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1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8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0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irukš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1’51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4’08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8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1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Rūmik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8’1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0’06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8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alvene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8’01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9’33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8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1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āņ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Mordangas-</w:t>
            </w:r>
            <w:r w:rsidRPr="000E1AFD">
              <w:t>Kāņu</w:t>
            </w:r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7’31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8’46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8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5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Mordanga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Mordangas-</w:t>
            </w:r>
            <w:r w:rsidRPr="000E1AFD">
              <w:t>Kāņu</w:t>
            </w:r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7’02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8’42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8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1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lein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8’32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8’53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9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1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Gulbju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Gulbj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5’16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2’48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9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2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Gulbi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Gulbi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Gulbja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7’19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6’41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9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2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Mežmuižas</w:t>
            </w:r>
            <w:r w:rsidRPr="000E1AFD">
              <w:t xml:space="preserve">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16’31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07’30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Kuldīga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9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2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Usma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Usmas 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Usma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08’28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1’11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9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2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Lakš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2º07’12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 xml:space="preserve">57º14’40.7” 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9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3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Svētes ūdenskrātuve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57’06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7’48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9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Puzes 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Puzes 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  <w:r w:rsidRPr="000E1AFD">
              <w:t>Puz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57’46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19’58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9445B0">
            <w:pPr>
              <w:ind w:left="57" w:right="57"/>
            </w:pPr>
            <w:r w:rsidRPr="000E1AFD">
              <w:t>19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3723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Zigatezers</w:t>
            </w:r>
          </w:p>
        </w:tc>
        <w:tc>
          <w:tcPr>
            <w:tcW w:w="1841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657B77" w:rsidRPr="000E1AFD" w:rsidP="00CA7921">
            <w:pPr>
              <w:ind w:left="57" w:right="57"/>
            </w:pPr>
            <w:r w:rsidRPr="000E1AFD">
              <w:t>Zigatezers</w:t>
            </w:r>
          </w:p>
        </w:tc>
        <w:tc>
          <w:tcPr>
            <w:tcW w:w="1705" w:type="dxa"/>
          </w:tcPr>
          <w:p w:rsidR="00657B77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21º54’05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57º33’17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7B77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>
              <w:t>198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723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Makšķer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55’3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7º33’30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>
              <w:t>199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724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Garais ezer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1º57’39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7º34’00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Ventspils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>
              <w:t>200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724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Struņķdīķis</w:t>
            </w:r>
          </w:p>
        </w:tc>
        <w:tc>
          <w:tcPr>
            <w:tcW w:w="1841" w:type="dxa"/>
          </w:tcPr>
          <w:p w:rsidR="0010405C" w:rsidRPr="00177F9C" w:rsidP="00CA7921">
            <w:pPr>
              <w:ind w:left="57" w:right="57"/>
            </w:pPr>
            <w:r w:rsidRPr="00177F9C">
              <w:t>Struņķu dīķis</w:t>
            </w: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2º23’36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7º18’30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Talsu novads</w:t>
            </w:r>
          </w:p>
        </w:tc>
      </w:tr>
      <w:tr w:rsidTr="001D56D0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657B77">
            <w:pPr>
              <w:ind w:left="57" w:right="57"/>
            </w:pPr>
            <w:r w:rsidRPr="000E1AFD">
              <w:t>20</w:t>
            </w:r>
            <w:r w:rsidR="00657B77">
              <w:t>1</w:t>
            </w:r>
            <w:r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3725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Odumu dīķis</w:t>
            </w:r>
          </w:p>
        </w:tc>
        <w:tc>
          <w:tcPr>
            <w:tcW w:w="1841" w:type="dxa"/>
          </w:tcPr>
          <w:p w:rsidR="0010405C" w:rsidRPr="000E1AFD" w:rsidP="00CA7921">
            <w:pPr>
              <w:ind w:left="57" w:right="57"/>
            </w:pPr>
            <w:r w:rsidRPr="000E1AFD">
              <w:t>Odumu dīķis</w:t>
            </w:r>
          </w:p>
        </w:tc>
        <w:tc>
          <w:tcPr>
            <w:tcW w:w="2000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22º25’38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57º29’25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P="00CA7921">
            <w:pPr>
              <w:ind w:left="57" w:right="57"/>
            </w:pPr>
            <w:r w:rsidRPr="000E1AFD">
              <w:t>Dundagas novads</w:t>
            </w:r>
          </w:p>
        </w:tc>
      </w:tr>
    </w:tbl>
    <w:p w:rsidR="00F91129" w:rsidRPr="000E1AFD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F9283B" w:rsidRPr="00EE26DB" w:rsidP="00F9283B">
      <w:pPr>
        <w:pStyle w:val="Header"/>
      </w:pPr>
      <w:bookmarkStart w:id="1" w:name="OLE_LINK1"/>
      <w:bookmarkStart w:id="2" w:name="OLE_LINK2"/>
      <w:r w:rsidRPr="00EE26DB">
        <w:t>Skaidrojumi:</w:t>
      </w:r>
    </w:p>
    <w:p w:rsidR="00F9283B" w:rsidRPr="00924195" w:rsidP="00F9283B">
      <w:pPr>
        <w:pStyle w:val="Header"/>
      </w:pPr>
      <w:r w:rsidRPr="00924195">
        <w:rPr>
          <w:vertAlign w:val="superscript"/>
        </w:rPr>
        <w:t>1</w:t>
      </w:r>
      <w:r w:rsidRPr="00924195">
        <w:t xml:space="preserve"> – ŪTK (2012) ir Ministru kabineta 2012. gada 14. augusta </w:t>
      </w:r>
      <w:r w:rsidRPr="00924195">
        <w:rPr>
          <w:bCs/>
        </w:rPr>
        <w:t xml:space="preserve">noteikumos </w:t>
      </w:r>
      <w:r w:rsidRPr="00924195">
        <w:rPr>
          <w:bCs/>
        </w:rPr>
        <w:t>Nr</w:t>
      </w:r>
      <w:r w:rsidRPr="00924195">
        <w:rPr>
          <w:bCs/>
        </w:rPr>
        <w:t>. 551</w:t>
      </w:r>
      <w:r w:rsidRPr="00924195">
        <w:t xml:space="preserve"> “Noteikumi par ūdenstilpju klasifikatoru” lietotais ūdenstilpes nosaukums; </w:t>
      </w:r>
    </w:p>
    <w:p w:rsidR="00F9283B" w:rsidRPr="00924195" w:rsidP="00F9283B">
      <w:pPr>
        <w:pStyle w:val="Header"/>
      </w:pPr>
      <w:r w:rsidRPr="00924195">
        <w:rPr>
          <w:vertAlign w:val="superscript"/>
        </w:rPr>
        <w:t xml:space="preserve">2 </w:t>
      </w:r>
      <w:r w:rsidRPr="00924195">
        <w:t xml:space="preserve">–Vietvārdu datu bāzē </w:t>
      </w:r>
      <w:r w:rsidRPr="00924195" w:rsidR="00490B7A">
        <w:t xml:space="preserve">esošais </w:t>
      </w:r>
      <w:r w:rsidRPr="00924195">
        <w:t>(2017.gada aprīlī) atšķirīgais ūdenstilpes nosaukums  salīdzinājumā ar ŪTK(2012). Latvijas Ģeotelpiskās informācijas aģentūra (LĢIA) veido un uztur Vietvārdu datubāzi un ir vietvārdu informācijas sistēmas pārzinis;</w:t>
      </w:r>
    </w:p>
    <w:p w:rsidR="00F9283B" w:rsidRPr="00924195" w:rsidP="00F9283B">
      <w:pPr>
        <w:pStyle w:val="Header"/>
      </w:pPr>
      <w:r w:rsidRPr="00924195">
        <w:rPr>
          <w:vertAlign w:val="superscript"/>
        </w:rPr>
        <w:t xml:space="preserve">3  </w:t>
      </w:r>
      <w:r w:rsidRPr="00924195">
        <w:t xml:space="preserve">– LĢIA </w:t>
      </w:r>
      <w:r w:rsidRPr="00924195" w:rsidR="00177F9C">
        <w:t>ieteiktais vietvārds oficiāla statusa piešķiršanai, pamatojoties uz Valsts valodas centra atzinumiem;</w:t>
      </w:r>
    </w:p>
    <w:p w:rsidR="00F9283B" w:rsidRPr="00924195" w:rsidP="00F9283B">
      <w:pPr>
        <w:pStyle w:val="Header"/>
      </w:pPr>
      <w:r w:rsidRPr="00924195">
        <w:rPr>
          <w:vertAlign w:val="superscript"/>
        </w:rPr>
        <w:t xml:space="preserve">4 </w:t>
      </w:r>
      <w:r w:rsidRPr="00924195">
        <w:t xml:space="preserve">– ūdenstilpes nosacītā centra koordinātas Latvijas koordinātu sistēmā LKS-92, kas noteiktas ģeodēziskajās koordinātās uz rotācijas elipsoīda, ko apzīmē LKS-92 </w:t>
      </w:r>
      <w:r w:rsidRPr="00924195">
        <w:t>BLh</w:t>
      </w:r>
      <w:r w:rsidRPr="00924195">
        <w:t>, un kur austrumu garums L un ziemeļu platums B izteikts grādos (º), minūtēs (’) un sekundēs (”) līdz desmitdaļām;</w:t>
      </w:r>
    </w:p>
    <w:p w:rsidR="00F9283B" w:rsidRPr="00EE26DB" w:rsidP="00F9283B">
      <w:pPr>
        <w:jc w:val="both"/>
        <w:rPr>
          <w:sz w:val="28"/>
          <w:szCs w:val="28"/>
          <w:lang w:eastAsia="en-US"/>
        </w:rPr>
      </w:pPr>
      <w:r w:rsidRPr="00EE26DB">
        <w:rPr>
          <w:vertAlign w:val="superscript"/>
        </w:rPr>
        <w:t>5</w:t>
      </w:r>
      <w:r w:rsidRPr="00EE26DB">
        <w:t xml:space="preserve"> – novadi un republikas pilsētas, kuru teritorijā atrodas ūdenstilpe.</w:t>
      </w:r>
      <w:bookmarkEnd w:id="1"/>
      <w:bookmarkEnd w:id="2"/>
    </w:p>
    <w:p w:rsidR="006434A1" w:rsidRPr="000E1AFD" w:rsidP="00ED2869">
      <w:pPr>
        <w:jc w:val="both"/>
        <w:rPr>
          <w:sz w:val="28"/>
          <w:szCs w:val="28"/>
          <w:lang w:eastAsia="en-US"/>
        </w:rPr>
      </w:pPr>
    </w:p>
    <w:p w:rsidR="006434A1" w:rsidRPr="000E1AFD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Pr="000E1AFD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0E1AFD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Pr="000E1AFD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>Vides aizsardzības un reģionālās attīstības</w:t>
      </w:r>
      <w:r w:rsidRPr="000E1AFD" w:rsidR="0017198E">
        <w:rPr>
          <w:sz w:val="28"/>
          <w:szCs w:val="28"/>
        </w:rPr>
        <w:t xml:space="preserve"> ministrs</w:t>
      </w:r>
      <w:r w:rsidRPr="000E1AFD" w:rsidR="0017198E">
        <w:rPr>
          <w:sz w:val="28"/>
          <w:szCs w:val="28"/>
        </w:rPr>
        <w:tab/>
      </w:r>
      <w:r w:rsidRPr="000E1AFD">
        <w:rPr>
          <w:sz w:val="28"/>
          <w:szCs w:val="28"/>
        </w:rPr>
        <w:t xml:space="preserve">  </w:t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Pr="000E1AFD">
        <w:rPr>
          <w:sz w:val="28"/>
          <w:szCs w:val="28"/>
        </w:rPr>
        <w:t>K. Gerhards</w:t>
      </w:r>
    </w:p>
    <w:sectPr w:rsidSect="009575ED">
      <w:headerReference w:type="default" r:id="rId5"/>
      <w:footerReference w:type="default" r:id="rId6"/>
      <w:footerReference w:type="first" r:id="rId7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5B0" w:rsidRPr="006434A1" w:rsidP="0010405C">
    <w:pPr>
      <w:pStyle w:val="Footer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>
      <w:rPr>
        <w:sz w:val="20"/>
        <w:szCs w:val="20"/>
      </w:rPr>
      <w:t>1_230517_utkV</w:t>
    </w:r>
  </w:p>
  <w:p w:rsidR="009445B0" w:rsidRPr="0010405C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5B0" w:rsidRPr="006434A1" w:rsidP="0045170F">
    <w:pPr>
      <w:pStyle w:val="Footer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>
      <w:rPr>
        <w:sz w:val="20"/>
        <w:szCs w:val="20"/>
      </w:rPr>
      <w:t>1_230517_utkV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5B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DC9">
      <w:rPr>
        <w:noProof/>
      </w:rPr>
      <w:t>12</w:t>
    </w:r>
    <w:r>
      <w:rPr>
        <w:noProof/>
      </w:rPr>
      <w:fldChar w:fldCharType="end"/>
    </w:r>
  </w:p>
  <w:p w:rsidR="00944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25FC3"/>
    <w:multiLevelType w:val="hybridMultilevel"/>
    <w:tmpl w:val="92122C3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32F0-E479-4FE8-A0CF-3CC1ECB4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54</Words>
  <Characters>1398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etikumu projekts "Noteikumi par ūdenstilpju klasifikatoru"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etikumu projekts "Noteikumi par ūdenstilpju klasifikatoru"</dc:title>
  <dc:subject>1.Pielikums</dc:subject>
  <dc:creator>Ruta Rimša</dc:creator>
  <dc:description>67026903, Ruta.Rimsa@varam.gov.lv</dc:description>
  <cp:lastModifiedBy>Ruta Rimša</cp:lastModifiedBy>
  <cp:revision>4</cp:revision>
  <cp:lastPrinted>2015-02-09T12:49:00Z</cp:lastPrinted>
  <dcterms:created xsi:type="dcterms:W3CDTF">2017-05-23T10:32:00Z</dcterms:created>
  <dcterms:modified xsi:type="dcterms:W3CDTF">2017-05-23T13:05:00Z</dcterms:modified>
</cp:coreProperties>
</file>